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4" w:rsidRPr="00E16D36" w:rsidRDefault="00191BDD" w:rsidP="0006050D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color w:val="0F243E"/>
          <w:lang w:eastAsia="ru-RU"/>
        </w:rPr>
        <w:drawing>
          <wp:anchor distT="0" distB="0" distL="114300" distR="114300" simplePos="0" relativeHeight="251658240" behindDoc="0" locked="0" layoutInCell="1" allowOverlap="0" wp14:anchorId="3033CB2B" wp14:editId="4E0600DE">
            <wp:simplePos x="0" y="0"/>
            <wp:positionH relativeFrom="column">
              <wp:posOffset>120015</wp:posOffset>
            </wp:positionH>
            <wp:positionV relativeFrom="paragraph">
              <wp:posOffset>114935</wp:posOffset>
            </wp:positionV>
            <wp:extent cx="694690" cy="651510"/>
            <wp:effectExtent l="0" t="0" r="0" b="0"/>
            <wp:wrapSquare wrapText="bothSides"/>
            <wp:docPr id="1" name="Рисунок 1" descr="Описание: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58675" r="61549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B44" w:rsidRDefault="00BD5B44" w:rsidP="0081453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191BDD" w:rsidRDefault="00914AEB" w:rsidP="00191B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6004">
        <w:rPr>
          <w:rFonts w:ascii="Times New Roman" w:hAnsi="Times New Roman" w:cs="Times New Roman"/>
          <w:sz w:val="28"/>
          <w:szCs w:val="28"/>
        </w:rPr>
        <w:t>Муниципальное бюджетное учреждение муниципального образования</w:t>
      </w:r>
    </w:p>
    <w:p w:rsidR="00914AEB" w:rsidRPr="00AC6004" w:rsidRDefault="00914AEB" w:rsidP="00191B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>«Город Архангельск»</w:t>
      </w:r>
    </w:p>
    <w:p w:rsidR="00914AEB" w:rsidRPr="00AC6004" w:rsidRDefault="00914AEB" w:rsidP="00191BD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 xml:space="preserve">«Городской центр экспертизы, мониторинга, психолого-педагогического </w:t>
      </w:r>
      <w:r w:rsidRPr="00AC6004">
        <w:rPr>
          <w:rFonts w:ascii="Times New Roman" w:hAnsi="Times New Roman" w:cs="Times New Roman"/>
          <w:sz w:val="28"/>
          <w:szCs w:val="28"/>
        </w:rPr>
        <w:br/>
        <w:t>и информационно-методического сопровождения «Леда»</w:t>
      </w:r>
    </w:p>
    <w:p w:rsidR="00914AEB" w:rsidRPr="00AC6004" w:rsidRDefault="00914AEB" w:rsidP="00AC60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04">
        <w:rPr>
          <w:rFonts w:ascii="Times New Roman" w:hAnsi="Times New Roman" w:cs="Times New Roman"/>
          <w:b/>
          <w:sz w:val="28"/>
          <w:szCs w:val="28"/>
        </w:rPr>
        <w:t>Информационно-методическое сопровождение специалистов образователь</w:t>
      </w:r>
      <w:bookmarkStart w:id="0" w:name="_GoBack"/>
      <w:bookmarkEnd w:id="0"/>
      <w:r w:rsidRPr="00AC6004">
        <w:rPr>
          <w:rFonts w:ascii="Times New Roman" w:hAnsi="Times New Roman" w:cs="Times New Roman"/>
          <w:b/>
          <w:sz w:val="28"/>
          <w:szCs w:val="28"/>
        </w:rPr>
        <w:t>ных организаций в 2016-2017 учебном году</w:t>
      </w:r>
    </w:p>
    <w:p w:rsidR="00914AEB" w:rsidRPr="00AC6004" w:rsidRDefault="00F72AD2" w:rsidP="00F72A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Городские мероприятия</w:t>
      </w:r>
    </w:p>
    <w:p w:rsid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1. Фестиваль сотрудничества семьи, общества, образования «Семейный очаг»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(26 октября</w:t>
      </w:r>
      <w:r w:rsidR="00997F7C" w:rsidRPr="00AC6004">
        <w:rPr>
          <w:rFonts w:ascii="Times New Roman" w:hAnsi="Times New Roman" w:cs="Times New Roman"/>
          <w:bCs/>
          <w:sz w:val="28"/>
          <w:szCs w:val="28"/>
        </w:rPr>
        <w:t xml:space="preserve"> 2016 года</w:t>
      </w:r>
      <w:r w:rsidRPr="00AC60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14AEB" w:rsidRPr="00AC6004" w:rsidRDefault="00914AEB" w:rsidP="00AC6004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2. Ярмарка социально-психологических проектов и программ «Вместе – ради детей!» (ноябрь</w:t>
      </w:r>
      <w:r w:rsidR="00997F7C" w:rsidRPr="00AC6004">
        <w:rPr>
          <w:rFonts w:ascii="Times New Roman" w:hAnsi="Times New Roman" w:cs="Times New Roman"/>
          <w:bCs/>
          <w:sz w:val="28"/>
          <w:szCs w:val="28"/>
        </w:rPr>
        <w:t xml:space="preserve"> 2016 года</w:t>
      </w:r>
      <w:r w:rsidRPr="00AC60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C6004">
        <w:rPr>
          <w:rFonts w:ascii="Times New Roman" w:hAnsi="Times New Roman" w:cs="Times New Roman"/>
          <w:sz w:val="28"/>
          <w:szCs w:val="28"/>
        </w:rPr>
        <w:t>Семинар «Система психологического сопровождения учащихся как комплексная и динамичная технология поддержки и помощи выпускнику в период подготовки к ГИА»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 (январь</w:t>
      </w:r>
      <w:r w:rsidR="00997F7C" w:rsidRPr="00AC6004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Pr="00AC60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14AEB" w:rsidRPr="00AC6004" w:rsidRDefault="00914AEB" w:rsidP="00AC6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4. Городская неделя психологии (январь-февраль</w:t>
      </w:r>
      <w:r w:rsidR="00997F7C" w:rsidRPr="00AC6004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Pr="00AC60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14AEB" w:rsidRPr="00AC6004" w:rsidRDefault="00914AEB" w:rsidP="00AC6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3. Олимпиада  по психологии для учащихся 9-11 классов (март</w:t>
      </w:r>
      <w:r w:rsidR="00997F7C" w:rsidRPr="00AC6004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Pr="00AC60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14AEB" w:rsidRPr="00AC6004" w:rsidRDefault="00F72AD2" w:rsidP="00F72A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ебные модули</w:t>
      </w:r>
    </w:p>
    <w:p w:rsidR="00D93323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1. Введение в профессию (16 час.)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 и социальных педагогов МБДОУ, МБОУ СШ (первый год работы)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Ведущий: Карельская М.Е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2. Психолого-педагогическое сопровождение ФГОС </w:t>
      </w:r>
      <w:proofErr w:type="gramStart"/>
      <w:r w:rsidRPr="00AC6004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AC6004">
        <w:rPr>
          <w:rFonts w:ascii="Times New Roman" w:hAnsi="Times New Roman" w:cs="Times New Roman"/>
          <w:bCs/>
          <w:sz w:val="28"/>
          <w:szCs w:val="28"/>
        </w:rPr>
        <w:t xml:space="preserve">. Индивидуальный образовательный маршрут ребенка (6 час.)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, социальных педагогов МБДОУ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 Ведущий: Карельская М.Е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3.</w:t>
      </w:r>
      <w:r w:rsidR="00AC6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Профилактика рискованного поведения (на основе программы «Ладья»)  (22 час)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</w:t>
      </w:r>
      <w:r w:rsidR="00D93323" w:rsidRPr="00AC600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социальных педагогов</w:t>
      </w:r>
      <w:r w:rsidR="00D93323" w:rsidRPr="00AC6004">
        <w:rPr>
          <w:rFonts w:ascii="Times New Roman" w:hAnsi="Times New Roman" w:cs="Times New Roman"/>
          <w:bCs/>
          <w:i/>
          <w:sz w:val="28"/>
          <w:szCs w:val="28"/>
        </w:rPr>
        <w:t>, классных руководителей и педагогических работников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 xml:space="preserve"> МБОУ СШ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Ведущий: Карельская М.Е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4.</w:t>
      </w:r>
      <w:r w:rsidRPr="00AC6004">
        <w:rPr>
          <w:rFonts w:ascii="Times New Roman" w:hAnsi="Times New Roman" w:cs="Times New Roman"/>
          <w:sz w:val="28"/>
          <w:szCs w:val="28"/>
        </w:rPr>
        <w:t xml:space="preserve"> Формирование базовых умений в работе с кризисными ситуациями (14 час.)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 и социальных педагогов МБДОУ, МБОУ СШ.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Ведущие:</w:t>
      </w:r>
      <w:r w:rsidR="00D93323" w:rsidRPr="00AC60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6004">
        <w:rPr>
          <w:rFonts w:ascii="Times New Roman" w:hAnsi="Times New Roman" w:cs="Times New Roman"/>
          <w:sz w:val="28"/>
          <w:szCs w:val="28"/>
        </w:rPr>
        <w:t>Бобрецова</w:t>
      </w:r>
      <w:proofErr w:type="spellEnd"/>
      <w:r w:rsidRPr="00AC6004">
        <w:rPr>
          <w:rFonts w:ascii="Times New Roman" w:hAnsi="Times New Roman" w:cs="Times New Roman"/>
          <w:sz w:val="28"/>
          <w:szCs w:val="28"/>
        </w:rPr>
        <w:t xml:space="preserve"> О.В.,</w:t>
      </w:r>
      <w:proofErr w:type="spellStart"/>
      <w:r w:rsidRPr="00AC6004">
        <w:rPr>
          <w:rFonts w:ascii="Times New Roman" w:hAnsi="Times New Roman" w:cs="Times New Roman"/>
          <w:sz w:val="28"/>
          <w:szCs w:val="28"/>
        </w:rPr>
        <w:t>Строкач</w:t>
      </w:r>
      <w:proofErr w:type="spellEnd"/>
      <w:r w:rsidRPr="00AC600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lastRenderedPageBreak/>
        <w:t xml:space="preserve">5. Технология работы со случаем. Раннее выявление семейного неблагополучия. (10 час.)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</w:t>
      </w:r>
      <w:r w:rsidR="00D93323" w:rsidRPr="00AC600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социальных педагогов</w:t>
      </w:r>
      <w:r w:rsidR="00D93323" w:rsidRPr="00AC6004">
        <w:rPr>
          <w:rFonts w:ascii="Times New Roman" w:hAnsi="Times New Roman" w:cs="Times New Roman"/>
          <w:bCs/>
          <w:i/>
          <w:sz w:val="28"/>
          <w:szCs w:val="28"/>
        </w:rPr>
        <w:t xml:space="preserve"> и педагогических работников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 xml:space="preserve"> МБДОУ, МБОУ СШ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Ведущие: </w:t>
      </w:r>
      <w:r w:rsidRPr="00AC6004">
        <w:rPr>
          <w:rFonts w:ascii="Times New Roman" w:hAnsi="Times New Roman" w:cs="Times New Roman"/>
          <w:sz w:val="28"/>
          <w:szCs w:val="28"/>
        </w:rPr>
        <w:t>БобрецоваО.В.,</w:t>
      </w:r>
      <w:proofErr w:type="spellStart"/>
      <w:r w:rsidRPr="00AC6004">
        <w:rPr>
          <w:rFonts w:ascii="Times New Roman" w:hAnsi="Times New Roman" w:cs="Times New Roman"/>
          <w:sz w:val="28"/>
          <w:szCs w:val="28"/>
        </w:rPr>
        <w:t>Строкач</w:t>
      </w:r>
      <w:proofErr w:type="spellEnd"/>
      <w:r w:rsidRPr="00AC600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 xml:space="preserve">6. Основы успешного воспитания. (10 час.) </w:t>
      </w:r>
      <w:r w:rsidRPr="00AC6004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D93323" w:rsidRPr="00AC6004">
        <w:rPr>
          <w:rFonts w:ascii="Times New Roman" w:hAnsi="Times New Roman" w:cs="Times New Roman"/>
          <w:bCs/>
          <w:i/>
          <w:sz w:val="28"/>
          <w:szCs w:val="28"/>
        </w:rPr>
        <w:t xml:space="preserve"> педагогов-психологов, социальных педагогов и </w:t>
      </w:r>
      <w:r w:rsidRPr="00AC6004">
        <w:rPr>
          <w:rFonts w:ascii="Times New Roman" w:hAnsi="Times New Roman" w:cs="Times New Roman"/>
          <w:i/>
          <w:sz w:val="28"/>
          <w:szCs w:val="28"/>
        </w:rPr>
        <w:t>педагогических работников МБДОУ.</w:t>
      </w:r>
    </w:p>
    <w:p w:rsidR="00914AEB" w:rsidRPr="00AC6004" w:rsidRDefault="00914AEB" w:rsidP="00AC6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>Ведущий</w:t>
      </w:r>
      <w:r w:rsidR="00D93323" w:rsidRPr="00AC6004">
        <w:rPr>
          <w:rFonts w:ascii="Times New Roman" w:hAnsi="Times New Roman" w:cs="Times New Roman"/>
          <w:sz w:val="28"/>
          <w:szCs w:val="28"/>
        </w:rPr>
        <w:t>:</w:t>
      </w:r>
      <w:r w:rsidRPr="00AC6004">
        <w:rPr>
          <w:rFonts w:ascii="Times New Roman" w:hAnsi="Times New Roman" w:cs="Times New Roman"/>
          <w:sz w:val="28"/>
          <w:szCs w:val="28"/>
        </w:rPr>
        <w:t xml:space="preserve"> Яковлева Л.В., Карельская М.Е.</w:t>
      </w:r>
    </w:p>
    <w:p w:rsidR="00D93323" w:rsidRPr="00AC6004" w:rsidRDefault="00D93323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 xml:space="preserve">7. Учебные трудности младших школьников. (8 час.) </w:t>
      </w:r>
      <w:r w:rsidRPr="00AC6004">
        <w:rPr>
          <w:rFonts w:ascii="Times New Roman" w:hAnsi="Times New Roman" w:cs="Times New Roman"/>
          <w:i/>
          <w:sz w:val="28"/>
          <w:szCs w:val="28"/>
        </w:rPr>
        <w:t>для педагогов-психологов,  социальных педагогов и педагогических работников МБОУ СШ</w:t>
      </w:r>
      <w:r w:rsidRPr="00AC6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323" w:rsidRPr="00AC6004" w:rsidRDefault="00D93323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>Ведущие:  Ковалева Н.П., Карельская М.Е.</w:t>
      </w:r>
    </w:p>
    <w:p w:rsidR="00D93323" w:rsidRPr="00AC6004" w:rsidRDefault="00D93323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>8. Мастерская игровых технологий для педагогических работников (12 час.)</w:t>
      </w:r>
    </w:p>
    <w:p w:rsidR="00D93323" w:rsidRPr="00AC6004" w:rsidRDefault="00D93323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>Ведущий: Клим Д.О.</w:t>
      </w:r>
    </w:p>
    <w:p w:rsidR="00D93323" w:rsidRPr="00AC6004" w:rsidRDefault="00D93323" w:rsidP="00AC600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C6004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AC6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004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AC6004">
        <w:rPr>
          <w:rFonts w:ascii="Times New Roman" w:hAnsi="Times New Roman" w:cs="Times New Roman"/>
          <w:sz w:val="28"/>
          <w:szCs w:val="28"/>
        </w:rPr>
        <w:t xml:space="preserve"> (12 час.)  </w:t>
      </w:r>
      <w:r w:rsidRPr="00AC6004">
        <w:rPr>
          <w:rFonts w:ascii="Times New Roman" w:hAnsi="Times New Roman" w:cs="Times New Roman"/>
          <w:i/>
          <w:sz w:val="28"/>
          <w:szCs w:val="28"/>
        </w:rPr>
        <w:t xml:space="preserve">для педагогических работников МБДОУ, МБОУ СШ. </w:t>
      </w:r>
    </w:p>
    <w:p w:rsidR="00D93323" w:rsidRPr="00AC6004" w:rsidRDefault="00D93323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Pr="00AC6004">
        <w:rPr>
          <w:rFonts w:ascii="Times New Roman" w:hAnsi="Times New Roman" w:cs="Times New Roman"/>
          <w:sz w:val="28"/>
          <w:szCs w:val="28"/>
        </w:rPr>
        <w:t>Бедрина</w:t>
      </w:r>
      <w:proofErr w:type="spellEnd"/>
      <w:r w:rsidRPr="00AC600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93323" w:rsidRPr="00AC6004" w:rsidRDefault="00D93323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EB" w:rsidRPr="00AC6004" w:rsidRDefault="00914AEB" w:rsidP="00F72A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b/>
          <w:sz w:val="28"/>
          <w:szCs w:val="28"/>
        </w:rPr>
        <w:t xml:space="preserve">Консультативный пункт для уполномоченных по правам ребенка образовательных организаций </w:t>
      </w:r>
      <w:r w:rsidRPr="00AC6004">
        <w:rPr>
          <w:rFonts w:ascii="Times New Roman" w:hAnsi="Times New Roman" w:cs="Times New Roman"/>
          <w:sz w:val="28"/>
          <w:szCs w:val="28"/>
        </w:rPr>
        <w:t>«Вводный курс по Правам Человека»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sz w:val="28"/>
          <w:szCs w:val="28"/>
        </w:rPr>
        <w:t>Ведущий: Бобрецова О.В.</w:t>
      </w:r>
    </w:p>
    <w:p w:rsidR="00914AEB" w:rsidRPr="00AC6004" w:rsidRDefault="00914AEB" w:rsidP="00AC6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4AEB" w:rsidRPr="00AC6004" w:rsidRDefault="00914AEB" w:rsidP="00AC6004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6004">
        <w:rPr>
          <w:rFonts w:ascii="Times New Roman" w:hAnsi="Times New Roman" w:cs="Times New Roman"/>
          <w:b/>
          <w:bCs/>
          <w:sz w:val="28"/>
          <w:szCs w:val="28"/>
        </w:rPr>
        <w:t>3. Семинары-практикумы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1</w:t>
      </w:r>
      <w:r w:rsidRPr="00AC60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C6004">
        <w:rPr>
          <w:rFonts w:ascii="Times New Roman" w:hAnsi="Times New Roman" w:cs="Times New Roman"/>
          <w:bCs/>
          <w:sz w:val="28"/>
          <w:szCs w:val="28"/>
        </w:rPr>
        <w:t>Метод наблюде</w:t>
      </w:r>
      <w:r w:rsidR="00D93323" w:rsidRPr="00AC6004">
        <w:rPr>
          <w:rFonts w:ascii="Times New Roman" w:hAnsi="Times New Roman" w:cs="Times New Roman"/>
          <w:bCs/>
          <w:sz w:val="28"/>
          <w:szCs w:val="28"/>
        </w:rPr>
        <w:t>ния в педагогической практике (</w:t>
      </w:r>
      <w:r w:rsidRPr="00AC6004">
        <w:rPr>
          <w:rFonts w:ascii="Times New Roman" w:hAnsi="Times New Roman" w:cs="Times New Roman"/>
          <w:bCs/>
          <w:sz w:val="28"/>
          <w:szCs w:val="28"/>
        </w:rPr>
        <w:t>4 час</w:t>
      </w:r>
      <w:r w:rsidR="00D93323" w:rsidRPr="00AC6004">
        <w:rPr>
          <w:rFonts w:ascii="Times New Roman" w:hAnsi="Times New Roman" w:cs="Times New Roman"/>
          <w:bCs/>
          <w:sz w:val="28"/>
          <w:szCs w:val="28"/>
        </w:rPr>
        <w:t>а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)  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</w:t>
      </w:r>
      <w:r w:rsidR="00F72AD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 xml:space="preserve"> социальных педагогов</w:t>
      </w:r>
      <w:r w:rsidR="00F72AD2">
        <w:rPr>
          <w:rFonts w:ascii="Times New Roman" w:hAnsi="Times New Roman" w:cs="Times New Roman"/>
          <w:bCs/>
          <w:i/>
          <w:sz w:val="28"/>
          <w:szCs w:val="28"/>
        </w:rPr>
        <w:t xml:space="preserve"> и педагогических работников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МБДОУ.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Ведущий:  Ковалева Н.П., Яковлева Л.В.</w:t>
      </w:r>
    </w:p>
    <w:p w:rsidR="00F72AD2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2. Работа с </w:t>
      </w:r>
      <w:proofErr w:type="spellStart"/>
      <w:r w:rsidRPr="00AC6004">
        <w:rPr>
          <w:rFonts w:ascii="Times New Roman" w:hAnsi="Times New Roman" w:cs="Times New Roman"/>
          <w:bCs/>
          <w:sz w:val="28"/>
          <w:szCs w:val="28"/>
        </w:rPr>
        <w:t>психотравмой</w:t>
      </w:r>
      <w:proofErr w:type="spellEnd"/>
      <w:r w:rsidRPr="00AC6004">
        <w:rPr>
          <w:rFonts w:ascii="Times New Roman" w:hAnsi="Times New Roman" w:cs="Times New Roman"/>
          <w:bCs/>
          <w:sz w:val="28"/>
          <w:szCs w:val="28"/>
        </w:rPr>
        <w:t xml:space="preserve"> у детей и подростков (4 час</w:t>
      </w:r>
      <w:r w:rsidR="00D93323" w:rsidRPr="00AC6004">
        <w:rPr>
          <w:rFonts w:ascii="Times New Roman" w:hAnsi="Times New Roman" w:cs="Times New Roman"/>
          <w:bCs/>
          <w:sz w:val="28"/>
          <w:szCs w:val="28"/>
        </w:rPr>
        <w:t>а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 и социальных педагогов МБДОУ, МБОУ СШ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Ведущий: Селиванова О.Ю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3. Психолого-педагогическое сопровождение обучающихся с ограниченными возможностями здоровья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</w:t>
      </w:r>
      <w:r w:rsidR="00F72AD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социальных педагогов</w:t>
      </w:r>
      <w:r w:rsidR="00F72AD2">
        <w:rPr>
          <w:rFonts w:ascii="Times New Roman" w:hAnsi="Times New Roman" w:cs="Times New Roman"/>
          <w:bCs/>
          <w:i/>
          <w:sz w:val="28"/>
          <w:szCs w:val="28"/>
        </w:rPr>
        <w:t xml:space="preserve"> и педагогических работников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МБДОУ, МБОУ СШ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Ведущие: Малинина Я.Н., </w:t>
      </w:r>
      <w:proofErr w:type="spellStart"/>
      <w:r w:rsidRPr="00AC6004">
        <w:rPr>
          <w:rFonts w:ascii="Times New Roman" w:hAnsi="Times New Roman" w:cs="Times New Roman"/>
          <w:bCs/>
          <w:sz w:val="28"/>
          <w:szCs w:val="28"/>
        </w:rPr>
        <w:t>Тригузова</w:t>
      </w:r>
      <w:proofErr w:type="spellEnd"/>
      <w:r w:rsidRPr="00AC6004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4. Профессиональная ориентация обучающихся </w:t>
      </w:r>
      <w:r w:rsidRPr="00AC6004">
        <w:rPr>
          <w:rFonts w:ascii="Times New Roman" w:hAnsi="Times New Roman" w:cs="Times New Roman"/>
          <w:bCs/>
          <w:i/>
          <w:sz w:val="28"/>
          <w:szCs w:val="28"/>
        </w:rPr>
        <w:t>для педагогов-психологов и социальных педагогов МБОУ СШ</w:t>
      </w:r>
      <w:r w:rsidRPr="00AC6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 xml:space="preserve">Ведущие: Лапшева А.И. 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004">
        <w:rPr>
          <w:rFonts w:ascii="Times New Roman" w:hAnsi="Times New Roman" w:cs="Times New Roman"/>
          <w:b/>
          <w:bCs/>
          <w:sz w:val="28"/>
          <w:szCs w:val="28"/>
        </w:rPr>
        <w:t>4. Семинары-практикумы для педагог</w:t>
      </w:r>
      <w:r w:rsidR="00D93323" w:rsidRPr="00AC6004">
        <w:rPr>
          <w:rFonts w:ascii="Times New Roman" w:hAnsi="Times New Roman" w:cs="Times New Roman"/>
          <w:b/>
          <w:bCs/>
          <w:sz w:val="28"/>
          <w:szCs w:val="28"/>
        </w:rPr>
        <w:t xml:space="preserve">ических работников образовательных организаций </w:t>
      </w:r>
    </w:p>
    <w:p w:rsidR="00914AEB" w:rsidRPr="00AC6004" w:rsidRDefault="00914AEB" w:rsidP="00AC600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Эффективное взаимодействие педагога с родителями</w:t>
      </w:r>
    </w:p>
    <w:p w:rsidR="00914AEB" w:rsidRPr="00AC6004" w:rsidRDefault="00914AEB" w:rsidP="00AC600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Профилактика суицида</w:t>
      </w:r>
    </w:p>
    <w:p w:rsidR="00914AEB" w:rsidRPr="00AC6004" w:rsidRDefault="00914AEB" w:rsidP="00AC600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Нейропсихологические особенности младших школьников</w:t>
      </w:r>
    </w:p>
    <w:p w:rsidR="00914AEB" w:rsidRPr="00AC6004" w:rsidRDefault="00914AEB" w:rsidP="00AC600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Адаптация первоклассников в школе</w:t>
      </w:r>
    </w:p>
    <w:p w:rsidR="00914AEB" w:rsidRPr="00AC6004" w:rsidRDefault="00914AEB" w:rsidP="00AC600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Учитель и проблемы дисциплины</w:t>
      </w:r>
    </w:p>
    <w:p w:rsidR="00914AEB" w:rsidRPr="00AC6004" w:rsidRDefault="00914AEB" w:rsidP="00AC600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6004">
        <w:rPr>
          <w:rFonts w:ascii="Times New Roman" w:hAnsi="Times New Roman" w:cs="Times New Roman"/>
          <w:bCs/>
          <w:sz w:val="28"/>
          <w:szCs w:val="28"/>
        </w:rPr>
        <w:t>Гиперактивный</w:t>
      </w:r>
      <w:proofErr w:type="spellEnd"/>
      <w:r w:rsidRPr="00AC6004">
        <w:rPr>
          <w:rFonts w:ascii="Times New Roman" w:hAnsi="Times New Roman" w:cs="Times New Roman"/>
          <w:bCs/>
          <w:sz w:val="28"/>
          <w:szCs w:val="28"/>
        </w:rPr>
        <w:t xml:space="preserve"> ребенок. Как его учить и воспитывать</w:t>
      </w: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AEB" w:rsidRPr="00AC6004" w:rsidRDefault="00914AEB" w:rsidP="00AC600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004">
        <w:rPr>
          <w:rFonts w:ascii="Times New Roman" w:hAnsi="Times New Roman" w:cs="Times New Roman"/>
          <w:b/>
          <w:bCs/>
          <w:sz w:val="28"/>
          <w:szCs w:val="28"/>
        </w:rPr>
        <w:t>5. Индивидуальные методические консультации по запросам специалистов</w:t>
      </w:r>
    </w:p>
    <w:p w:rsidR="00410652" w:rsidRPr="00F72AD2" w:rsidRDefault="00914AEB" w:rsidP="00AC6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004">
        <w:rPr>
          <w:rFonts w:ascii="Times New Roman" w:hAnsi="Times New Roman" w:cs="Times New Roman"/>
          <w:bCs/>
          <w:sz w:val="28"/>
          <w:szCs w:val="28"/>
        </w:rPr>
        <w:t>предварительная запись по телефону</w:t>
      </w:r>
      <w:r w:rsidR="0006050D" w:rsidRPr="00AC6004">
        <w:rPr>
          <w:rFonts w:ascii="Times New Roman" w:hAnsi="Times New Roman" w:cs="Times New Roman"/>
          <w:bCs/>
          <w:sz w:val="28"/>
          <w:szCs w:val="28"/>
        </w:rPr>
        <w:t>:</w:t>
      </w:r>
      <w:r w:rsidR="002C1C13" w:rsidRPr="00AC60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72AD2">
        <w:rPr>
          <w:rFonts w:ascii="Times New Roman" w:hAnsi="Times New Roman" w:cs="Times New Roman"/>
          <w:b/>
          <w:bCs/>
          <w:sz w:val="28"/>
          <w:szCs w:val="28"/>
          <w:u w:val="single"/>
        </w:rPr>
        <w:t>28-67-97</w:t>
      </w:r>
    </w:p>
    <w:sectPr w:rsidR="00410652" w:rsidRPr="00F72AD2" w:rsidSect="0006050D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291"/>
    <w:multiLevelType w:val="hybridMultilevel"/>
    <w:tmpl w:val="40D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A2802"/>
    <w:multiLevelType w:val="hybridMultilevel"/>
    <w:tmpl w:val="3D3A61E0"/>
    <w:lvl w:ilvl="0" w:tplc="44FE4D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08B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EA4C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0B4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E560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20C8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0B4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AB0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672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C8D2BD9"/>
    <w:multiLevelType w:val="hybridMultilevel"/>
    <w:tmpl w:val="A6E2AEB4"/>
    <w:lvl w:ilvl="0" w:tplc="D6EA64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878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E81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AA69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AF1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878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8DA1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6F53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8C4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8039D7"/>
    <w:multiLevelType w:val="hybridMultilevel"/>
    <w:tmpl w:val="62F02EFA"/>
    <w:lvl w:ilvl="0" w:tplc="9514B2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6AB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6B2B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CED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8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294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C19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239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C500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99D"/>
    <w:rsid w:val="0006050D"/>
    <w:rsid w:val="00120B16"/>
    <w:rsid w:val="00191BDD"/>
    <w:rsid w:val="002A36D8"/>
    <w:rsid w:val="002C1C13"/>
    <w:rsid w:val="003A5109"/>
    <w:rsid w:val="00402CE2"/>
    <w:rsid w:val="00410652"/>
    <w:rsid w:val="006849F8"/>
    <w:rsid w:val="0081453A"/>
    <w:rsid w:val="00914AEB"/>
    <w:rsid w:val="00956698"/>
    <w:rsid w:val="00997F7C"/>
    <w:rsid w:val="00AC6004"/>
    <w:rsid w:val="00BD5B44"/>
    <w:rsid w:val="00D93323"/>
    <w:rsid w:val="00E16D36"/>
    <w:rsid w:val="00E7194D"/>
    <w:rsid w:val="00F72AD2"/>
    <w:rsid w:val="00F957C3"/>
    <w:rsid w:val="00FF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6D8"/>
    <w:pPr>
      <w:spacing w:after="0" w:line="240" w:lineRule="auto"/>
    </w:pPr>
  </w:style>
  <w:style w:type="table" w:styleId="a4">
    <w:name w:val="Table Grid"/>
    <w:basedOn w:val="a1"/>
    <w:uiPriority w:val="59"/>
    <w:rsid w:val="002A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B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6D8"/>
    <w:pPr>
      <w:spacing w:after="0" w:line="240" w:lineRule="auto"/>
    </w:pPr>
  </w:style>
  <w:style w:type="table" w:styleId="a4">
    <w:name w:val="Table Grid"/>
    <w:basedOn w:val="a1"/>
    <w:uiPriority w:val="59"/>
    <w:rsid w:val="002A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B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4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1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0470-6D8C-4FCC-AAE8-6B44DEE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Ксения</cp:lastModifiedBy>
  <cp:revision>9</cp:revision>
  <cp:lastPrinted>2016-10-12T06:41:00Z</cp:lastPrinted>
  <dcterms:created xsi:type="dcterms:W3CDTF">2016-10-11T13:40:00Z</dcterms:created>
  <dcterms:modified xsi:type="dcterms:W3CDTF">2016-10-13T09:36:00Z</dcterms:modified>
</cp:coreProperties>
</file>